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A829F8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_GoBack"/>
            <w:bookmarkEnd w:id="0"/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1C0B27" w:rsidRPr="00661AFC" w:rsidRDefault="001C0B27" w:rsidP="006D72E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61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D44D76" w:rsidRPr="00661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</w:tr>
      <w:tr w:rsidR="001C0B27" w:rsidRPr="00A829F8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1C0B27" w:rsidP="006D72E7">
            <w:pPr>
              <w:spacing w:line="1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1C0B27" w:rsidP="006D72E7">
            <w:pP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1C0B27" w:rsidP="006D72E7">
            <w:pP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</w:p>
        </w:tc>
      </w:tr>
    </w:tbl>
    <w:p w:rsidR="001C0B27" w:rsidRPr="00B22A9B" w:rsidRDefault="00AF0B91" w:rsidP="00AF0B91">
      <w:pPr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</w:t>
      </w:r>
      <w:r w:rsidRPr="00B22A9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C0B2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</w:t>
      </w:r>
      <w:r w:rsidR="006D72E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・</w:t>
      </w:r>
      <w:r w:rsidR="001C0B2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支援計画</w:t>
      </w:r>
      <w:r w:rsidR="006D72E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6D72E7" w:rsidRPr="00B22A9B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F8164D" w:rsidRPr="00B22A9B">
        <w:rPr>
          <w:rFonts w:ascii="ＭＳ ゴシック" w:eastAsia="ＭＳ ゴシック" w:hAnsi="ＭＳ ゴシック" w:hint="eastAsia"/>
          <w:sz w:val="36"/>
          <w:szCs w:val="36"/>
        </w:rPr>
        <w:t>ケアマネジメント結果等記録表</w:t>
      </w:r>
      <w:r w:rsidR="006D72E7" w:rsidRPr="00B22A9B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CB3322" w:rsidRPr="00B22A9B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　　　　　　</w:t>
      </w:r>
    </w:p>
    <w:p w:rsidR="001C0B27" w:rsidRPr="00B22A9B" w:rsidRDefault="001C0B27">
      <w:pPr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B22A9B" w:rsidRDefault="001C0B27">
      <w:pPr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　　　　様　(男・女)　　　歳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　年　　月　　日　認定の有効期間　　年　　月　　日～　　年　　月　　日　</w:t>
      </w:r>
    </w:p>
    <w:p w:rsidR="001C0B27" w:rsidRPr="00B22A9B" w:rsidRDefault="001C0B27">
      <w:pPr>
        <w:spacing w:line="80" w:lineRule="exact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</w:p>
    <w:p w:rsidR="001C0B27" w:rsidRPr="00B22A9B" w:rsidRDefault="001C0B27">
      <w:pPr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</w:p>
    <w:p w:rsidR="001C0B27" w:rsidRPr="00B22A9B" w:rsidRDefault="001C0B27">
      <w:pPr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>計画作成（変更）日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年　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日（初回作成日　　　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年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日）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1C0B27" w:rsidRPr="00B22A9B" w:rsidRDefault="001C0B27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B22A9B" w:rsidTr="00A829F8">
        <w:trPr>
          <w:trHeight w:val="653"/>
        </w:trPr>
        <w:tc>
          <w:tcPr>
            <w:tcW w:w="817" w:type="dxa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:rsidR="001C0B27" w:rsidRPr="00B22A9B" w:rsidRDefault="001C0B2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:rsidR="001C0B27" w:rsidRPr="00B22A9B" w:rsidRDefault="001C0B2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1C0B27" w:rsidRPr="00B22A9B" w:rsidRDefault="001C0B27">
      <w:pPr>
        <w:spacing w:line="1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843"/>
        <w:gridCol w:w="1559"/>
        <w:gridCol w:w="1559"/>
        <w:gridCol w:w="2268"/>
        <w:gridCol w:w="2268"/>
        <w:gridCol w:w="1985"/>
        <w:gridCol w:w="2126"/>
        <w:gridCol w:w="1984"/>
        <w:gridCol w:w="1134"/>
        <w:gridCol w:w="993"/>
        <w:gridCol w:w="850"/>
      </w:tblGrid>
      <w:tr w:rsidR="001C0B27" w:rsidRPr="00B22A9B" w:rsidTr="00955951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意欲・意向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目標と具体策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1C0B27" w:rsidRPr="00B22A9B" w:rsidTr="007B2E02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C0B27" w:rsidRPr="00B22A9B" w:rsidRDefault="001C0B27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B27" w:rsidRPr="00B22A9B" w:rsidRDefault="001C0B27" w:rsidP="00AD1578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B27" w:rsidRPr="00B22A9B" w:rsidRDefault="001C0B27" w:rsidP="00AD157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</w:p>
          <w:p w:rsidR="00AD1578" w:rsidRPr="00B22A9B" w:rsidRDefault="001C0B27" w:rsidP="00AD157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地域支援事業</w:t>
            </w:r>
          </w:p>
          <w:p w:rsidR="001C0B27" w:rsidRPr="00B22A9B" w:rsidRDefault="00AD1578" w:rsidP="00AD157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AD1578" w:rsidRPr="00B22A9B" w:rsidRDefault="00AD1578" w:rsidP="00AD1578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1C0B27" w:rsidRPr="00B22A9B" w:rsidTr="00A829F8">
        <w:trPr>
          <w:cantSplit/>
          <w:trHeight w:val="1875"/>
        </w:trPr>
        <w:tc>
          <w:tcPr>
            <w:tcW w:w="2376" w:type="dxa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・移動について</w:t>
            </w:r>
          </w:p>
        </w:tc>
        <w:tc>
          <w:tcPr>
            <w:tcW w:w="1418" w:type="dxa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B22A9B" w:rsidRDefault="001C0B27" w:rsidP="008A2AE6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C0B27" w:rsidRPr="00B22A9B" w:rsidTr="00A829F8">
        <w:trPr>
          <w:cantSplit/>
          <w:trHeight w:val="1875"/>
        </w:trPr>
        <w:tc>
          <w:tcPr>
            <w:tcW w:w="2376" w:type="dxa"/>
          </w:tcPr>
          <w:p w:rsidR="001C0B27" w:rsidRPr="00B22A9B" w:rsidRDefault="001C0B27">
            <w:pP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(家庭生活)について</w:t>
            </w:r>
          </w:p>
        </w:tc>
        <w:tc>
          <w:tcPr>
            <w:tcW w:w="1418" w:type="dxa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B22A9B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C0B27" w:rsidRPr="00B22A9B" w:rsidTr="00A829F8">
        <w:trPr>
          <w:cantSplit/>
          <w:trHeight w:val="1875"/>
        </w:trPr>
        <w:tc>
          <w:tcPr>
            <w:tcW w:w="2376" w:type="dxa"/>
          </w:tcPr>
          <w:p w:rsidR="001C0B27" w:rsidRPr="00B22A9B" w:rsidRDefault="001C0B27">
            <w:pP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shd w:val="pct15" w:color="auto" w:fill="FFFFFF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参加、対人関係・コミュニケーションについて</w:t>
            </w:r>
          </w:p>
        </w:tc>
        <w:tc>
          <w:tcPr>
            <w:tcW w:w="1418" w:type="dxa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B22A9B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C0B27" w:rsidRPr="00B22A9B" w:rsidTr="00A829F8">
        <w:trPr>
          <w:cantSplit/>
          <w:trHeight w:val="1875"/>
        </w:trPr>
        <w:tc>
          <w:tcPr>
            <w:tcW w:w="2376" w:type="dxa"/>
          </w:tcPr>
          <w:p w:rsidR="001C0B27" w:rsidRPr="00B22A9B" w:rsidRDefault="001C0B27">
            <w:pP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管理について</w:t>
            </w:r>
          </w:p>
        </w:tc>
        <w:tc>
          <w:tcPr>
            <w:tcW w:w="1418" w:type="dxa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B22A9B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1C0B27" w:rsidRPr="00B22A9B" w:rsidRDefault="001C0B27">
      <w:pPr>
        <w:spacing w:line="1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健康状態について　　　　　　　　　　　　　　　　　　　　　　　　　　　　　　　　</w:t>
      </w:r>
      <w:r w:rsidR="00BF3626"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【本来行うべき支援が実施できない場合】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B22A9B"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11.05pt;width:417pt;height:54pt;z-index:251655680">
            <v:textbox style="mso-next-textbox:#_x0000_s1028" inset="5.85pt,.7pt,5.85pt,.7pt">
              <w:txbxContent>
                <w:p w:rsidR="001C0B27" w:rsidRDefault="001C0B27"/>
              </w:txbxContent>
            </v:textbox>
          </v:shape>
        </w:pict>
      </w:r>
      <w:r w:rsidRPr="00B22A9B"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030" type="#_x0000_t202" style="position:absolute;left:0;text-align:left;margin-left:756.95pt;margin-top:.55pt;width:355.5pt;height:65.25pt;z-index:251657728" filled="f" fillcolor="#d8d8d8">
            <v:fill opacity="57016f"/>
            <v:textbox style="mso-next-textbox:#_x0000_s1030" inset="5.85pt,.7pt,5.85pt,.7pt">
              <w:txbxContent>
                <w:p w:rsidR="001C0B27" w:rsidRDefault="001C0B27"/>
              </w:txbxContent>
            </v:textbox>
          </v:shape>
        </w:pict>
      </w:r>
      <w:r w:rsidRPr="00B22A9B"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031" type="#_x0000_t202" style="position:absolute;left:0;text-align:left;margin-left:426.95pt;margin-top:11.05pt;width:315.75pt;height:54pt;z-index:251658752" filled="f" fillcolor="#d8d8d8">
            <v:fill opacity="57016f"/>
            <v:textbox style="mso-next-textbox:#_x0000_s1031" inset="5.85pt,.7pt,5.85pt,.7pt">
              <w:txbxContent>
                <w:p w:rsidR="001C0B27" w:rsidRDefault="001C0B27"/>
              </w:txbxContent>
            </v:textbox>
          </v:shape>
        </w:pic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□主治医意見書、健診結果、観察結果等を踏まえた留意点　　　　　　　　　　　　　　　</w:t>
      </w:r>
      <w:r w:rsidR="00BF3626"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妥当な支援の実施に向けた方針</w:t>
      </w: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  <w:r w:rsidRPr="00B22A9B">
        <w:rPr>
          <w:rFonts w:ascii="ＭＳ ゴシック" w:eastAsia="ＭＳ ゴシック" w:hAnsi="ＭＳ ゴシック"/>
          <w:noProof/>
          <w:sz w:val="18"/>
          <w:szCs w:val="18"/>
        </w:rPr>
        <w:pict>
          <v:rect id="_x0000_s1034" style="position:absolute;left:0;text-align:left;margin-left:756.95pt;margin-top:7.3pt;width:114.75pt;height:18.75pt;z-index:-251656704" stroked="f">
            <v:textbox inset="5.85pt,.7pt,5.85pt,.7pt">
              <w:txbxContent>
                <w:p w:rsidR="001C0B27" w:rsidRPr="00BF3626" w:rsidRDefault="001C0B27">
                  <w:pPr>
                    <w:rPr>
                      <w:rFonts w:ascii="ＭＳ ゴシック" w:eastAsia="ＭＳ ゴシック" w:hAnsi="ＭＳ ゴシック"/>
                    </w:rPr>
                  </w:pPr>
                  <w:r w:rsidRPr="00BF3626">
                    <w:rPr>
                      <w:rFonts w:ascii="ＭＳ ゴシック" w:eastAsia="ＭＳ ゴシック" w:hAnsi="ＭＳ ゴシック" w:hint="eastAsia"/>
                      <w:szCs w:val="21"/>
                    </w:rPr>
                    <w:t>計画に関する同意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page" w:tblpX="851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37"/>
      </w:tblGrid>
      <w:tr w:rsidR="00A274A3" w:rsidRPr="00A274A3" w:rsidTr="00CE2D19">
        <w:trPr>
          <w:cantSplit/>
          <w:trHeight w:val="1404"/>
        </w:trPr>
        <w:tc>
          <w:tcPr>
            <w:tcW w:w="993" w:type="dxa"/>
            <w:vAlign w:val="center"/>
          </w:tcPr>
          <w:p w:rsidR="00A274A3" w:rsidRPr="00B22A9B" w:rsidRDefault="00A274A3" w:rsidP="00CE2D1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</w:t>
            </w:r>
          </w:p>
        </w:tc>
        <w:tc>
          <w:tcPr>
            <w:tcW w:w="6237" w:type="dxa"/>
          </w:tcPr>
          <w:p w:rsidR="00A274A3" w:rsidRPr="00A274A3" w:rsidRDefault="00A274A3" w:rsidP="00CE2D1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B22A9B"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029" type="#_x0000_t202" style="position:absolute;left:0;text-align:left;margin-left:756.95pt;margin-top:11.05pt;width:356.25pt;height:64.5pt;z-index:251656704;mso-position-horizontal-relative:text;mso-position-vertical-relative:text">
            <v:textbox style="mso-next-textbox:#_x0000_s1029" inset="5.85pt,.7pt,5.85pt,.7pt">
              <w:txbxContent>
                <w:p w:rsidR="001C0B27" w:rsidRPr="00BF3626" w:rsidRDefault="001C0B27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F3626">
                    <w:rPr>
                      <w:rFonts w:ascii="ＭＳ ゴシック" w:eastAsia="ＭＳ ゴシック" w:hAnsi="ＭＳ ゴシック" w:hint="eastAsia"/>
                    </w:rPr>
                    <w:t>上記計画について、同意いたします。</w:t>
                  </w:r>
                </w:p>
                <w:p w:rsidR="001C0B27" w:rsidRPr="00BF3626" w:rsidRDefault="001C0B27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1C0B27" w:rsidRDefault="001C0B27" w:rsidP="00A274A3">
                  <w:pPr>
                    <w:ind w:firstLineChars="200" w:firstLine="420"/>
                    <w:rPr>
                      <w:rFonts w:ascii="HG丸ｺﾞｼｯｸM-PRO" w:eastAsia="HG丸ｺﾞｼｯｸM-PRO" w:hint="eastAsia"/>
                      <w:u w:val="single"/>
                    </w:rPr>
                  </w:pPr>
                  <w:r w:rsidRPr="00BF3626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　年　　月　　日　氏名　　　　　　　　　　　　　　　　　</w:t>
                  </w:r>
                  <w:r w:rsidR="00A274A3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</w:t>
                  </w:r>
                </w:p>
              </w:txbxContent>
            </v:textbox>
          </v:shape>
        </w:pic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項目数)</w:t>
      </w:r>
      <w:r w:rsidR="00CE2D19">
        <w:rPr>
          <w:rFonts w:ascii="ＭＳ ゴシック" w:eastAsia="ＭＳ ゴシック" w:hAnsi="ＭＳ ゴシック" w:hint="eastAsia"/>
          <w:sz w:val="20"/>
          <w:szCs w:val="20"/>
        </w:rPr>
        <w:t>／（質問項目数）を記入してくだ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さい</w:t>
      </w:r>
    </w:p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</w:t>
      </w:r>
      <w:r w:rsidR="00CE2D19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B22A9B" w:rsidTr="00955951">
        <w:trPr>
          <w:trHeight w:val="390"/>
        </w:trPr>
        <w:tc>
          <w:tcPr>
            <w:tcW w:w="1809" w:type="dxa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B22A9B" w:rsidTr="00A829F8">
        <w:trPr>
          <w:trHeight w:val="489"/>
        </w:trPr>
        <w:tc>
          <w:tcPr>
            <w:tcW w:w="1809" w:type="dxa"/>
          </w:tcPr>
          <w:p w:rsidR="001C0B27" w:rsidRPr="00B22A9B" w:rsidRDefault="00CA7DED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</w:t>
            </w:r>
            <w:r w:rsidR="001C0B27"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</w:p>
          <w:p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</w:tr>
    </w:tbl>
    <w:p w:rsidR="001C0B27" w:rsidRPr="00B22A9B" w:rsidRDefault="001C0B27">
      <w:pPr>
        <w:spacing w:line="240" w:lineRule="exact"/>
        <w:rPr>
          <w:rFonts w:ascii="ＭＳ ゴシック" w:eastAsia="ＭＳ ゴシック" w:hAnsi="ＭＳ ゴシック" w:hint="eastAsia"/>
          <w:szCs w:val="21"/>
        </w:rPr>
      </w:pPr>
      <w:r w:rsidRPr="00B22A9B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A274A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</w:t>
      </w:r>
    </w:p>
    <w:sectPr w:rsidR="001C0B27" w:rsidRPr="00B22A9B" w:rsidSect="006C3325">
      <w:headerReference w:type="default" r:id="rId8"/>
      <w:pgSz w:w="23814" w:h="16839" w:orient="landscape" w:code="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B8" w:rsidRDefault="00E959B8" w:rsidP="00B12434">
      <w:r>
        <w:separator/>
      </w:r>
    </w:p>
  </w:endnote>
  <w:endnote w:type="continuationSeparator" w:id="0">
    <w:p w:rsidR="00E959B8" w:rsidRDefault="00E959B8" w:rsidP="00B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B8" w:rsidRDefault="00E959B8" w:rsidP="00B12434">
      <w:r>
        <w:separator/>
      </w:r>
    </w:p>
  </w:footnote>
  <w:footnote w:type="continuationSeparator" w:id="0">
    <w:p w:rsidR="00E959B8" w:rsidRDefault="00E959B8" w:rsidP="00B1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3C" w:rsidRPr="008B5A3C" w:rsidRDefault="008B5A3C" w:rsidP="008B5A3C">
    <w:pPr>
      <w:pStyle w:val="aa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ED"/>
    <w:multiLevelType w:val="hybridMultilevel"/>
    <w:tmpl w:val="90F0AA70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F24610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994C8F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AE6"/>
    <w:rsid w:val="00013BC6"/>
    <w:rsid w:val="000467EA"/>
    <w:rsid w:val="00093D75"/>
    <w:rsid w:val="0014089F"/>
    <w:rsid w:val="00160AFB"/>
    <w:rsid w:val="001C0B27"/>
    <w:rsid w:val="002046B2"/>
    <w:rsid w:val="00263736"/>
    <w:rsid w:val="00391C4C"/>
    <w:rsid w:val="003A4EBD"/>
    <w:rsid w:val="003B5A46"/>
    <w:rsid w:val="00421B2E"/>
    <w:rsid w:val="004A6773"/>
    <w:rsid w:val="004E3C76"/>
    <w:rsid w:val="00570B86"/>
    <w:rsid w:val="005C66BE"/>
    <w:rsid w:val="00651367"/>
    <w:rsid w:val="00661AFC"/>
    <w:rsid w:val="006C3325"/>
    <w:rsid w:val="006D72E7"/>
    <w:rsid w:val="007B2E02"/>
    <w:rsid w:val="00862290"/>
    <w:rsid w:val="00875FF5"/>
    <w:rsid w:val="008A2AE6"/>
    <w:rsid w:val="008B5A3C"/>
    <w:rsid w:val="008C7030"/>
    <w:rsid w:val="0091214D"/>
    <w:rsid w:val="00955951"/>
    <w:rsid w:val="00962663"/>
    <w:rsid w:val="009678E8"/>
    <w:rsid w:val="009A35B4"/>
    <w:rsid w:val="00A20C92"/>
    <w:rsid w:val="00A274A3"/>
    <w:rsid w:val="00A3156B"/>
    <w:rsid w:val="00A62612"/>
    <w:rsid w:val="00A646E1"/>
    <w:rsid w:val="00A829F8"/>
    <w:rsid w:val="00AD1578"/>
    <w:rsid w:val="00AD5E1E"/>
    <w:rsid w:val="00AF0B91"/>
    <w:rsid w:val="00B12434"/>
    <w:rsid w:val="00B22A9B"/>
    <w:rsid w:val="00BA2360"/>
    <w:rsid w:val="00BF3626"/>
    <w:rsid w:val="00C57770"/>
    <w:rsid w:val="00C96B5C"/>
    <w:rsid w:val="00CA7DED"/>
    <w:rsid w:val="00CB156F"/>
    <w:rsid w:val="00CB3322"/>
    <w:rsid w:val="00CB7DDA"/>
    <w:rsid w:val="00CE2D19"/>
    <w:rsid w:val="00D441FF"/>
    <w:rsid w:val="00D44D76"/>
    <w:rsid w:val="00E959B8"/>
    <w:rsid w:val="00EC4230"/>
    <w:rsid w:val="00EF2A09"/>
    <w:rsid w:val="00F61014"/>
    <w:rsid w:val="00F8164D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009F34-B148-44D3-8036-86A7EE4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D35F-883B-4689-8F65-EBC04A2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支援計画表</vt:lpstr>
      <vt:lpstr>介護予防サービス支援計画表</vt:lpstr>
    </vt:vector>
  </TitlesOfParts>
  <Company>FM-USE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支援計画表</dc:title>
  <dc:subject/>
  <dc:creator>hara naoko</dc:creator>
  <cp:keywords/>
  <cp:lastModifiedBy>鈴木 ひろ奈</cp:lastModifiedBy>
  <cp:revision>2</cp:revision>
  <cp:lastPrinted>2016-06-27T23:49:00Z</cp:lastPrinted>
  <dcterms:created xsi:type="dcterms:W3CDTF">2021-06-09T04:31:00Z</dcterms:created>
  <dcterms:modified xsi:type="dcterms:W3CDTF">2021-06-09T04:31:00Z</dcterms:modified>
</cp:coreProperties>
</file>